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ถอนการตัดทายาทโดยธรรมมิให้รับ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การแสดงเจตนาตัดมิให้รับมรดกนั้น จะถอนเสียก็ได้ ถ้าการตัดมิให้รับมรดกนั้นได้ทำเป็นพินัยกรรม จะถอนเสียได้ก็แต่โดยพินัยกรรมเท่านั้น แต่ถ้าการตัดมิให้รับมรดกได้ทำเป็นหนังสือมอบไว้แก่พนักงานเจ้าหน้าที่ การถอนจะทำโดยพินัยกรรมหรือทำเป็นหนังสือมอบไว้แก่พนักงานเจ้าหน้าที่ก็ได้ โดยให้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ณ สำนักงานเขตพร้อมพยาน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และตรวจสอบหลักฐานและเอกสาร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เพื่อยืนยันว่าขณะทำหนังสือถอนการตัดทายาทโดยธรรมหรือ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พิมพ์หนังสือถอนการตัดทายาทโดยธ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พินัยกรรม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หนังสือถอนการตัดทายาทโดยธรรมหรือพินัยกรรมแจ้งไว้ให้ผู้ทำฯ 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นฟังต่อหน้า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ทำหนังสือฯและพยานลงลายมือชื่อในหนังสือถอนการตัดทายาทโดยธรรมหรือพินัยกรรมต่อหน้าผู้มีอำนาจลงน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มีอำนาจลงนาม อนุมัติในหนังสือถอนการตัดทายาทโดยธ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พินัยกรรม พร้อมประทับตราประจำตำแหน่ง และลงนามในสมุดทะเบ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อนุมั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ให้ผู้ร้องทราบถึงสาเหตุที่ไม่สามารถอนุมัติ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ส่งมอบหนังสือถอนการตัดทายาทโดยธรรมให้กับผู้ขอรับที่มีสิทธิโดยคัดสำเนาไว้ แล้วลงลายมือชื่อพร้อมประทับตราประจำตำแหน่งแล้วเก็บสำเนาไว้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พินัยกรรม และจะรับพินัยกรรมทันทีต้องคัดสำเนาไว้ 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ตาม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79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79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5453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ผู้ร้องและพยานทั้งหม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ตัดทายาทโดยธรรมมิให้รับ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79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809602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79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07892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และ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ถอนการตัดทายาทโดยธรรมมิให้รับมรด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มหาดไทย ออกตามความใน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7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ถอนการตัดทายาทโดยธรรมมิให้รับมรดก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8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91F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3588-5E7B-4AD7-B0B0-6F9CB90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1:19:00Z</dcterms:created>
  <dcterms:modified xsi:type="dcterms:W3CDTF">2016-12-16T11:19:00Z</dcterms:modified>
</cp:coreProperties>
</file>